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BCC5F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C5831">
      <w:pPr>
        <w:pStyle w:val="18"/>
        <w:rPr>
          <w:rFonts w:ascii="Arial" w:hAnsi="Arial" w:cs="Arial"/>
          <w:b/>
          <w:sz w:val="14"/>
          <w:szCs w:val="14"/>
        </w:rPr>
      </w:pPr>
    </w:p>
    <w:p w14:paraId="4D30170F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48F16A53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7088BDC1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7FEE210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8E47984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016A615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A8DBCA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D7632F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etodologija istraživanja i statistika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03897B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A8ABF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7D285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260909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D9742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ECFAC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400A24F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4EE607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7621BAC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07070F9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50482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7F8513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MIIS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7875D5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EEBE6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7AFED45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1D241F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DD7CB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AA330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5199776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CE3293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F1412F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70296BF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001EFC7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3FC7CA6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6EABB5B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4C672AD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0BE5BC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1B1C64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C115A3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II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55DD4A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1D2AC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A416B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AC10E5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4B4FF43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559951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68B8D2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AB7455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BB48F9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68F499A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908A4C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3EB810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CC2D23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EB9145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BA599A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0B04096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34E8E88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662CE9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40F02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EE1925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38D0CE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D4F030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1B3537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1B6C48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2FFA385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57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35355323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9C32F4B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D4F8718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EFE6D5F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2A9CF3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B9F5CC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6BB6BB9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5C47A1B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4314C2A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0E7D39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751C1D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D4BC9A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77FDC2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F2EB11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47AF9F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F838B1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preduslovnih predmeta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751584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D577F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469025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B8BD73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ECC2C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9CF3F1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7EB3EB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9BCE54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6B3F08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0207F3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E6666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EB3AFA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589567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97BAA3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83DF29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B91942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AED869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5503FD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42AD184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4D9109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00C660E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557F6F2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6FA123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65DCD0A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78FD93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248CF1F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4E2C5D0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6DB97C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29989B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744309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E0973F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4BB293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1CCE047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68E944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5125D0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715B60C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599D5D5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143E66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2C876C2C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24DA84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583D92E5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D3932A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265849B8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2410DBA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35C77E45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483C6B5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4EB906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C0FB11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109618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FEF24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4686A5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4C582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C5CCAD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50EF50CF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FBEB5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6814AA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919591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C7B5CDD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3A642C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3,75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2307C6C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3EDEB8A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015EC60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2BDE8D9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13EBD94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59FAD6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6F5E9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719CB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7C614FCD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C3F5C5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5C5582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ED4C4D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391183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59FBB3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38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193169D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390C24A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37A6C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AA7C98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1EAAE4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32CFE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02BBE5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7CB29B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7B64855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701959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2D45185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6480D5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535B5E0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88F2D5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1,8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2F471F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80C136B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251C3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5CE272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0C0338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8854B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CBEE8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0AAF8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46C58EAA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3FED97D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,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2EA601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473FC8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78804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9F8CA4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874DB1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604C3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FC981B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0830D6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EA5BE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B6B57A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828B5A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CD4F6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3D354A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00DFDE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T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7A3F71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D633F3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737C2E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E219B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A6505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08A99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03FB8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45C35B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84AEA0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D01AD2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09C53D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08670A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HRAMBENA TEHNOLOGIJA/Upravljanje kvalitetom i sigurnošću hrane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AC7025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84845A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67A4F1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DD1D9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6A125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F3983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3C68C7D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CBE572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FB23DF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3FF1B1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3B8BF4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D23712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dr.sci.Edisa Papraćanin, vanr.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A4DEA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19000E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C7EA70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1D9C7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AC56AC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29F4D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46C503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1F79B6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A16FFA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F5A9A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E264C7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123FCD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 xml:space="preserve">Da omogući studentima da razmiju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osnovne koncepte istraživanja i metodologije. Identifikacija odgovarajuće istraživačke teme i definisanje odgovarajućih istraživački problema i parametara. Pisanje istraživačkog izvještaj, razumijevanje kvantitativne i kvalitativne statističke obrade eksprimentalnih podatak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6CED4C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E50CD3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CDDC2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27E441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106F32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2AB265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AEAA52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0C4CB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7C6589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40B74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ADB738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CA8414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akon odslušanog nastavnog predmeta i izvršenih nastavnih obaveza studenti će moći: </w:t>
            </w:r>
          </w:p>
          <w:p w14:paraId="0C39FDF6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koristiti i analizirati raspoloživu literaturu u cilju dobijanja potrebnih informacija,</w:t>
            </w:r>
          </w:p>
          <w:p w14:paraId="27D0823D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azumijeti koncept metodologije istraživačkog rada</w:t>
            </w:r>
          </w:p>
          <w:p w14:paraId="052116A9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dentificirati istraživačku temu i sprovesti istraživanje u skladu sa metodama i tehnikama istraživanja</w:t>
            </w:r>
          </w:p>
          <w:p w14:paraId="616F033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napisati izvještaj istraživanja uz primjenu odgovarajućih statističkih metod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3EA800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FEBE9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864A7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87D5F8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CC5E5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EFE7ED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4545FC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BF58D6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63E4B4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ED9FE1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249A7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3E62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Koncept istraživanja: Istraživanje: definicija, značenje, potreba, proces i vrste istraživanja (kvalitativno i kvantitativno). Dizajn istraživanja: definicija, vrste, principi, identifikacija i formulacija problema. Metode istraživanja: historijska, deskriptivna, anketna, studija slučaja i eksperimentalna metoda (primjena u prehrambenom inženjerstvu i nutricionizmu). Tehnike i alati istraživanja: upitnik, intervju, posmatranje i izvještaji. Analiza i interpretacija podataka: Uloga statističkih metoda u istraživanju; Deskriptivno statističko – mjerenje centralne tendencije; Korelacija, regresija. Statističke tehnike: mjere srednje vrijednosti, moda, medijana. Mjere disperzije: Srednje odstupanje, standardna devijacija. Pisanje izvještaja istraživanja i načini citiranja literaturnih referenc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4E42E7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E98837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BF9401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41D22A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CC728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F5C1E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C0E1F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BC8C2F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0D7438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456F3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D31E52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EB33E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davanja, seminarski rad/samostalni rad, konsultacije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5391CC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E31D0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80B5C1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6D86B6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79CCC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55FDB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985988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38793B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B11DEE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A0166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1A727A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B368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 toku semestra studentima se dodijeljuje seminarski rad i aktivnost u vezi samostalnog rada koji treba da kompletiraju i predaju nakon odslušanog semestra. Provjera znanja se vrši usmeno kroz prezentaciju seminarskog/samostalnog rada. </w:t>
            </w:r>
            <w:bookmarkStart w:id="3" w:name="_GoBack"/>
            <w:bookmarkEnd w:id="3"/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EC1643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4A98A0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722517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A9C315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51E0B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CAB59F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4A6D1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5CBDF0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2D631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43F91D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5560AE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388A54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baveze studenta: </w:t>
            </w:r>
          </w:p>
          <w:p w14:paraId="791F908E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i:</w:t>
            </w:r>
          </w:p>
          <w:p w14:paraId="4AF981D5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sustvo predavanjima 10 bodova</w:t>
            </w:r>
          </w:p>
          <w:p w14:paraId="60F6B818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minarski/samostalni rad 60 bodova</w:t>
            </w:r>
          </w:p>
          <w:p w14:paraId="74016A4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vršni usmeni/popravni ispit 30 bodov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410F6E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0EDA1F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76BCE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DCEDD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40C52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7C0F55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0908A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6B2EE2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9DDA62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73B3D7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689246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663C4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1. Interna skripta</w:t>
            </w:r>
          </w:p>
          <w:p w14:paraId="52237D4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Jackson SL. 2012. Research Methods and Statistics: A Critical Thinking Approach. Fourth Edition. Wadsworth Cengage Learning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3FBA80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646F5B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B4E177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DE73F3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B702A8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91C038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C17D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6685CA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86ADC4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6917CA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76169A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B8274D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 Metodologija znanosti i znanstvenog rada : uvodna predavanja za postdiplomce svih struka / Muhamed Filipović. - Sarajevo : Svjetlost, 2004 (Sarajevo : Bemust). - 139 str.</w:t>
            </w:r>
          </w:p>
          <w:p w14:paraId="2FC86F45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.Beins, B. C., &amp; McCarthy, M. A. (2017). Research methods and statistics. Cambridge University Press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FCECCC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F201A3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D9AA0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004682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41CE41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367B9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D3B879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B904D0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B91FAD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A50747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8BA919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E7B29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B6D05E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870F0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FBBCF4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30B050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8CD70A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C689C7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446CE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01BF65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0883CF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598C07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D79AE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BC7078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2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B0C5E7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01AC04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3D4FEA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3DF4F66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799D482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21E6A4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284BB28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A2F30E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4903C3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4C62ED1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D2497D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F74C133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w w:val="94"/>
                <w:sz w:val="18"/>
                <w:szCs w:val="18"/>
              </w:rPr>
              <w:t> 04.06.2024  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14:paraId="724E7EE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FE21CE7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707B7ED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4CBCFAE8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08F26E2D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57796A4C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67EFB70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868716A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377F8FC1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26F3D06F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1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28FE8F2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5E875B7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1F8B33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0D010920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BC7BB8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87339DC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3BAA8FE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D092C">
    <w:pPr>
      <w:pStyle w:val="11"/>
    </w:pPr>
  </w:p>
  <w:p w14:paraId="2D15B21B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2723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1ABD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0AA9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36C14165"/>
    <w:rsid w:val="4056719A"/>
    <w:rsid w:val="4DB772EC"/>
    <w:rsid w:val="66EA15B7"/>
    <w:rsid w:val="7A8945FD"/>
    <w:rsid w:val="7B9C7C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qFormat="1" w:unhideWhenUsed="0" w:uiPriority="0" w:name="footnote text" w:locked="1"/>
    <w:lsdException w:qFormat="1" w:unhideWhenUsed="0" w:uiPriority="0" w:name="annotation text" w:locked="1"/>
    <w:lsdException w:qFormat="1" w:uiPriority="99" w:semiHidden="0" w:name="header" w:locked="1"/>
    <w:lsdException w:qFormat="1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nhideWhenUsed="0" w:uiPriority="0" w:name="footnote reference" w:locked="1"/>
    <w:lsdException w:qFormat="1"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59" w:semiHidden="0" w:name="Table Grid" w:locked="1"/>
    <w:lsdException w:uiPriority="99" w:name="Table Theme" w:locked="1"/>
    <w:lsdException w:qFormat="1"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autoRedefine/>
    <w:semiHidden/>
    <w:qFormat/>
    <w:locked/>
    <w:uiPriority w:val="0"/>
    <w:rPr>
      <w:sz w:val="16"/>
      <w:szCs w:val="16"/>
    </w:rPr>
  </w:style>
  <w:style w:type="paragraph" w:styleId="6">
    <w:name w:val="annotation text"/>
    <w:basedOn w:val="1"/>
    <w:autoRedefine/>
    <w:semiHidden/>
    <w:qFormat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qFormat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locked/>
    <w:uiPriority w:val="0"/>
    <w:rPr>
      <w:vertAlign w:val="superscript"/>
    </w:rPr>
  </w:style>
  <w:style w:type="paragraph" w:styleId="10">
    <w:name w:val="footnote text"/>
    <w:basedOn w:val="1"/>
    <w:semiHidden/>
    <w:qFormat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qFormat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autoRedefine/>
    <w:unhideWhenUsed/>
    <w:qFormat/>
    <w:locked/>
    <w:uiPriority w:val="99"/>
    <w:rPr>
      <w:color w:val="0000FF"/>
      <w:u w:val="single"/>
    </w:rPr>
  </w:style>
  <w:style w:type="character" w:styleId="13">
    <w:name w:val="page number"/>
    <w:basedOn w:val="2"/>
    <w:qFormat/>
    <w:locked/>
    <w:uiPriority w:val="0"/>
  </w:style>
  <w:style w:type="paragraph" w:styleId="14">
    <w:name w:val="Plain Text"/>
    <w:basedOn w:val="1"/>
    <w:link w:val="24"/>
    <w:autoRedefine/>
    <w:unhideWhenUsed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autoRedefine/>
    <w:qFormat/>
    <w:locked/>
    <w:uiPriority w:val="22"/>
    <w:rPr>
      <w:b/>
      <w:bCs/>
    </w:rPr>
  </w:style>
  <w:style w:type="table" w:styleId="16">
    <w:name w:val="Table Grid"/>
    <w:basedOn w:val="3"/>
    <w:autoRedefine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autoRedefine/>
    <w:semiHidden/>
    <w:qFormat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autoRedefine/>
    <w:uiPriority w:val="99"/>
    <w:rPr>
      <w:sz w:val="22"/>
      <w:szCs w:val="22"/>
      <w:lang w:eastAsia="en-US"/>
    </w:rPr>
  </w:style>
  <w:style w:type="paragraph" w:customStyle="1" w:styleId="23">
    <w:name w:val="Sty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autoRedefine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autoRedefine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autoRedefine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autoRedefine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qFormat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2</Words>
  <Characters>3892</Characters>
  <Lines>32</Lines>
  <Paragraphs>9</Paragraphs>
  <TotalTime>80</TotalTime>
  <ScaleCrop>false</ScaleCrop>
  <LinksUpToDate>false</LinksUpToDate>
  <CharactersWithSpaces>456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Edisa Papracanin</cp:lastModifiedBy>
  <cp:lastPrinted>2024-03-19T08:24:00Z</cp:lastPrinted>
  <dcterms:modified xsi:type="dcterms:W3CDTF">2024-06-21T08:1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8A93337AC9F4DAD8893101D534DB651_13</vt:lpwstr>
  </property>
</Properties>
</file>